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B7" w:rsidRDefault="00C340F1" w:rsidP="006B291A">
      <w:pPr>
        <w:ind w:left="-624"/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291A">
        <w:rPr>
          <w:sz w:val="28"/>
          <w:szCs w:val="28"/>
        </w:rPr>
        <w:t>A Comissão Organizadora do Processo Seletivo Jovem Aprendiz Câmara, informa que: Foram inscritos um total de 270 jovens, dos quais 95 foram desclassificados por não entregar</w:t>
      </w:r>
      <w:r w:rsidR="007D5915">
        <w:rPr>
          <w:sz w:val="28"/>
          <w:szCs w:val="28"/>
        </w:rPr>
        <w:t>em a documentação exigida, e 175</w:t>
      </w:r>
      <w:r w:rsidR="006B291A">
        <w:rPr>
          <w:sz w:val="28"/>
          <w:szCs w:val="28"/>
        </w:rPr>
        <w:t xml:space="preserve"> participaram da seleção; sendo classificados 30 jovens para a 2ª etapa.</w:t>
      </w:r>
    </w:p>
    <w:p w:rsidR="006B291A" w:rsidRDefault="007D5915" w:rsidP="006B291A">
      <w:pPr>
        <w:ind w:left="-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r ordem alfabética</w:t>
      </w:r>
      <w:r w:rsidR="00023F19">
        <w:rPr>
          <w:sz w:val="28"/>
          <w:szCs w:val="28"/>
        </w:rPr>
        <w:t xml:space="preserve"> e horário para entrevistas,</w:t>
      </w:r>
      <w:r>
        <w:rPr>
          <w:sz w:val="28"/>
          <w:szCs w:val="28"/>
        </w:rPr>
        <w:t xml:space="preserve"> s</w:t>
      </w:r>
      <w:r w:rsidR="006B291A">
        <w:rPr>
          <w:sz w:val="28"/>
          <w:szCs w:val="28"/>
        </w:rPr>
        <w:t>ão eles:</w:t>
      </w:r>
    </w:p>
    <w:p w:rsidR="001E5157" w:rsidRDefault="001E5157" w:rsidP="006B291A">
      <w:pPr>
        <w:ind w:left="-624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70"/>
        <w:gridCol w:w="2119"/>
      </w:tblGrid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 xml:space="preserve">Alana </w:t>
            </w:r>
            <w:proofErr w:type="spellStart"/>
            <w:r w:rsidRPr="001E5157">
              <w:rPr>
                <w:sz w:val="28"/>
                <w:szCs w:val="28"/>
              </w:rPr>
              <w:t>Mileny</w:t>
            </w:r>
            <w:proofErr w:type="spellEnd"/>
            <w:r w:rsidRPr="001E5157">
              <w:rPr>
                <w:sz w:val="28"/>
                <w:szCs w:val="28"/>
              </w:rPr>
              <w:t xml:space="preserve"> Ramos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oftHyphen/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 w:rsidR="001E5157"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Amanda Gonçalves Costa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Ana Luiza Campos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Andreza Cristina Faria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:4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 xml:space="preserve">Arthur Alves </w:t>
            </w:r>
            <w:proofErr w:type="spellStart"/>
            <w:r w:rsidRPr="001E5157">
              <w:rPr>
                <w:sz w:val="28"/>
                <w:szCs w:val="28"/>
              </w:rPr>
              <w:t>Araujo</w:t>
            </w:r>
            <w:proofErr w:type="spellEnd"/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Daniel Santos Lopes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Daniely</w:t>
            </w:r>
            <w:proofErr w:type="spellEnd"/>
            <w:r w:rsidRPr="001E5157">
              <w:rPr>
                <w:sz w:val="28"/>
                <w:szCs w:val="28"/>
              </w:rPr>
              <w:t xml:space="preserve"> Fátima Cunha Pereira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Ellen Monique Silva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:4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Ellen Nara Castro Carrilho</w:t>
            </w:r>
          </w:p>
        </w:tc>
        <w:tc>
          <w:tcPr>
            <w:tcW w:w="2119" w:type="dxa"/>
          </w:tcPr>
          <w:p w:rsidR="001E5157" w:rsidRPr="001E5157" w:rsidRDefault="00BA0605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B6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 xml:space="preserve">Fernanda </w:t>
            </w:r>
            <w:proofErr w:type="spellStart"/>
            <w:r w:rsidRPr="001E5157">
              <w:rPr>
                <w:sz w:val="28"/>
                <w:szCs w:val="28"/>
              </w:rPr>
              <w:t>Angela</w:t>
            </w:r>
            <w:proofErr w:type="spellEnd"/>
            <w:r w:rsidRPr="001E5157">
              <w:rPr>
                <w:sz w:val="28"/>
                <w:szCs w:val="28"/>
              </w:rPr>
              <w:t xml:space="preserve"> Silv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5 - 10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Gabriely</w:t>
            </w:r>
            <w:proofErr w:type="spellEnd"/>
            <w:r w:rsidRPr="001E5157">
              <w:rPr>
                <w:sz w:val="28"/>
                <w:szCs w:val="28"/>
              </w:rPr>
              <w:t xml:space="preserve"> de Oliveira Castilho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4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5B600B" w:rsidP="00CF5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stavo Oliveira Silv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4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5B600B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 xml:space="preserve">Igor </w:t>
            </w:r>
            <w:r w:rsidR="005B600B">
              <w:rPr>
                <w:sz w:val="28"/>
                <w:szCs w:val="28"/>
              </w:rPr>
              <w:t>Ferreira Domingos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4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5B600B" w:rsidP="00CF5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Geraldo da Silv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4:4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5B600B" w:rsidP="00CF53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Vitor Portela da Silv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/05 - 15:00 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Késia</w:t>
            </w:r>
            <w:proofErr w:type="spellEnd"/>
            <w:r w:rsidRPr="001E5157">
              <w:rPr>
                <w:sz w:val="28"/>
                <w:szCs w:val="28"/>
              </w:rPr>
              <w:t xml:space="preserve"> Moreira Reis Silv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5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Laine</w:t>
            </w:r>
            <w:proofErr w:type="spellEnd"/>
            <w:r w:rsidRPr="001E5157">
              <w:rPr>
                <w:sz w:val="28"/>
                <w:szCs w:val="28"/>
              </w:rPr>
              <w:t xml:space="preserve"> Cristina Castro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5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Laura Mendes Dornas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/05 - 15:45 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Lívia Cristina Pires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6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Lívia Rocha Lim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 - 16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Lorrainy</w:t>
            </w:r>
            <w:proofErr w:type="spellEnd"/>
            <w:r w:rsidRPr="001E5157">
              <w:rPr>
                <w:sz w:val="28"/>
                <w:szCs w:val="28"/>
              </w:rPr>
              <w:t xml:space="preserve"> </w:t>
            </w:r>
            <w:proofErr w:type="spellStart"/>
            <w:r w:rsidRPr="001E5157">
              <w:rPr>
                <w:sz w:val="28"/>
                <w:szCs w:val="28"/>
              </w:rPr>
              <w:t>Caroliny</w:t>
            </w:r>
            <w:proofErr w:type="spellEnd"/>
            <w:r w:rsidRPr="001E5157">
              <w:rPr>
                <w:sz w:val="28"/>
                <w:szCs w:val="28"/>
              </w:rPr>
              <w:t xml:space="preserve"> Campos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4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Naira de Almeida Alvareng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4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Maria Eduarda da Silva Jeremias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4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Maria Tereza Sousa Avelino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4:4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Mateus Sousa de Oliveira</w:t>
            </w:r>
          </w:p>
        </w:tc>
        <w:tc>
          <w:tcPr>
            <w:tcW w:w="2119" w:type="dxa"/>
          </w:tcPr>
          <w:p w:rsidR="001E5157" w:rsidRPr="001E5157" w:rsidRDefault="00DB64F1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/05 </w:t>
            </w:r>
            <w:r w:rsidR="00B02F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5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 xml:space="preserve">Rafaela Beatriz Silva Rocha </w:t>
            </w:r>
          </w:p>
        </w:tc>
        <w:tc>
          <w:tcPr>
            <w:tcW w:w="2119" w:type="dxa"/>
          </w:tcPr>
          <w:p w:rsidR="001E5157" w:rsidRPr="001E5157" w:rsidRDefault="00B02FD7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5:1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Raiany</w:t>
            </w:r>
            <w:proofErr w:type="spellEnd"/>
            <w:r w:rsidRPr="001E5157">
              <w:rPr>
                <w:sz w:val="28"/>
                <w:szCs w:val="28"/>
              </w:rPr>
              <w:t xml:space="preserve"> Soares Pires</w:t>
            </w:r>
          </w:p>
        </w:tc>
        <w:tc>
          <w:tcPr>
            <w:tcW w:w="2119" w:type="dxa"/>
          </w:tcPr>
          <w:p w:rsidR="001E5157" w:rsidRPr="001E5157" w:rsidRDefault="00B02FD7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5:3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r w:rsidRPr="001E5157">
              <w:rPr>
                <w:sz w:val="28"/>
                <w:szCs w:val="28"/>
              </w:rPr>
              <w:t>Ryan Lucas Castro Palhares</w:t>
            </w:r>
          </w:p>
        </w:tc>
        <w:tc>
          <w:tcPr>
            <w:tcW w:w="2119" w:type="dxa"/>
          </w:tcPr>
          <w:p w:rsidR="001E5157" w:rsidRPr="001E5157" w:rsidRDefault="00B02FD7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5:45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Sávya</w:t>
            </w:r>
            <w:proofErr w:type="spellEnd"/>
            <w:r w:rsidRPr="001E5157">
              <w:rPr>
                <w:sz w:val="28"/>
                <w:szCs w:val="28"/>
              </w:rPr>
              <w:t xml:space="preserve"> Rubia Fonseca Neves</w:t>
            </w:r>
          </w:p>
        </w:tc>
        <w:tc>
          <w:tcPr>
            <w:tcW w:w="2119" w:type="dxa"/>
          </w:tcPr>
          <w:p w:rsidR="001E5157" w:rsidRPr="001E5157" w:rsidRDefault="00B02FD7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6:00</w:t>
            </w:r>
          </w:p>
        </w:tc>
      </w:tr>
      <w:tr w:rsidR="001E5157" w:rsidRPr="001E5157" w:rsidTr="00F80AE9">
        <w:trPr>
          <w:jc w:val="center"/>
        </w:trPr>
        <w:tc>
          <w:tcPr>
            <w:tcW w:w="4170" w:type="dxa"/>
          </w:tcPr>
          <w:p w:rsidR="001E5157" w:rsidRPr="001E5157" w:rsidRDefault="001E5157" w:rsidP="00CF53BC">
            <w:pPr>
              <w:jc w:val="both"/>
              <w:rPr>
                <w:sz w:val="28"/>
                <w:szCs w:val="28"/>
              </w:rPr>
            </w:pPr>
            <w:proofErr w:type="spellStart"/>
            <w:r w:rsidRPr="001E5157">
              <w:rPr>
                <w:sz w:val="28"/>
                <w:szCs w:val="28"/>
              </w:rPr>
              <w:t>Stefany</w:t>
            </w:r>
            <w:proofErr w:type="spellEnd"/>
            <w:r w:rsidRPr="001E5157">
              <w:rPr>
                <w:sz w:val="28"/>
                <w:szCs w:val="28"/>
              </w:rPr>
              <w:t xml:space="preserve"> </w:t>
            </w:r>
            <w:proofErr w:type="spellStart"/>
            <w:r w:rsidRPr="001E5157">
              <w:rPr>
                <w:sz w:val="28"/>
                <w:szCs w:val="28"/>
              </w:rPr>
              <w:t>Aliane</w:t>
            </w:r>
            <w:proofErr w:type="spellEnd"/>
            <w:r w:rsidRPr="001E5157">
              <w:rPr>
                <w:sz w:val="28"/>
                <w:szCs w:val="28"/>
              </w:rPr>
              <w:t xml:space="preserve"> Sena Silva</w:t>
            </w:r>
          </w:p>
        </w:tc>
        <w:tc>
          <w:tcPr>
            <w:tcW w:w="2119" w:type="dxa"/>
          </w:tcPr>
          <w:p w:rsidR="001E5157" w:rsidRPr="001E5157" w:rsidRDefault="00B02FD7" w:rsidP="001E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5 - 16:15</w:t>
            </w:r>
          </w:p>
        </w:tc>
      </w:tr>
    </w:tbl>
    <w:p w:rsidR="003E2EF9" w:rsidRPr="00F160DA" w:rsidRDefault="003E2EF9" w:rsidP="001E5157">
      <w:pPr>
        <w:jc w:val="both"/>
        <w:rPr>
          <w:sz w:val="32"/>
          <w:szCs w:val="32"/>
        </w:rPr>
      </w:pPr>
    </w:p>
    <w:sectPr w:rsidR="003E2EF9" w:rsidRPr="00F160DA" w:rsidSect="00C34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D3"/>
    <w:rsid w:val="00023F19"/>
    <w:rsid w:val="00195E76"/>
    <w:rsid w:val="001D01AE"/>
    <w:rsid w:val="001E5157"/>
    <w:rsid w:val="00257691"/>
    <w:rsid w:val="00306137"/>
    <w:rsid w:val="003442C7"/>
    <w:rsid w:val="003E2EF9"/>
    <w:rsid w:val="004035AF"/>
    <w:rsid w:val="00540108"/>
    <w:rsid w:val="005501B7"/>
    <w:rsid w:val="00575F5C"/>
    <w:rsid w:val="005A0F02"/>
    <w:rsid w:val="005B600B"/>
    <w:rsid w:val="00611C61"/>
    <w:rsid w:val="006B291A"/>
    <w:rsid w:val="00786976"/>
    <w:rsid w:val="007D0CC4"/>
    <w:rsid w:val="007D5915"/>
    <w:rsid w:val="00AA019F"/>
    <w:rsid w:val="00AF1E01"/>
    <w:rsid w:val="00B02FD7"/>
    <w:rsid w:val="00B85FD9"/>
    <w:rsid w:val="00B86506"/>
    <w:rsid w:val="00BA0605"/>
    <w:rsid w:val="00C226D3"/>
    <w:rsid w:val="00C340F1"/>
    <w:rsid w:val="00D64C50"/>
    <w:rsid w:val="00D8069C"/>
    <w:rsid w:val="00DB64F1"/>
    <w:rsid w:val="00DC01BE"/>
    <w:rsid w:val="00F160DA"/>
    <w:rsid w:val="00F66BC8"/>
    <w:rsid w:val="00F80AE9"/>
    <w:rsid w:val="00FA3169"/>
    <w:rsid w:val="00FD469A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892BB-7903-4B93-8A48-6681EE50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69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E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46BF-BFEB-4064-A87C-FE0548F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ristina_Ass_Social</cp:lastModifiedBy>
  <cp:revision>2</cp:revision>
  <cp:lastPrinted>2019-04-23T17:35:00Z</cp:lastPrinted>
  <dcterms:created xsi:type="dcterms:W3CDTF">2019-04-24T11:23:00Z</dcterms:created>
  <dcterms:modified xsi:type="dcterms:W3CDTF">2019-04-24T11:23:00Z</dcterms:modified>
</cp:coreProperties>
</file>